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D5" w:rsidRPr="003D77E7" w:rsidRDefault="00D549D5" w:rsidP="003D77E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D77E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9429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D5" w:rsidRPr="003D77E7" w:rsidRDefault="00D549D5" w:rsidP="003D77E7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77E7">
        <w:rPr>
          <w:rFonts w:ascii="Times New Roman" w:hAnsi="Times New Roman" w:cs="Times New Roman"/>
          <w:sz w:val="24"/>
          <w:szCs w:val="24"/>
        </w:rPr>
        <w:tab/>
      </w:r>
      <w:r w:rsidRPr="003D77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 Р И К А З </w:t>
      </w:r>
    </w:p>
    <w:p w:rsidR="00D549D5" w:rsidRPr="003D77E7" w:rsidRDefault="00D549D5" w:rsidP="003D77E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Pr="003D77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</w:t>
      </w:r>
      <w:proofErr w:type="gramStart"/>
      <w:r w:rsidRPr="003D77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Pr="003D7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D77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proofErr w:type="gramEnd"/>
      <w:r w:rsidRPr="003D77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</w:t>
      </w:r>
      <w:r w:rsidRPr="003D7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3D77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</w:t>
      </w:r>
      <w:r w:rsidRPr="003D7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              г. Королев                                        №</w:t>
      </w:r>
      <w:r w:rsidRPr="003D77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__</w:t>
      </w:r>
      <w:r w:rsidRPr="003D77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</w:p>
    <w:p w:rsidR="00D549D5" w:rsidRPr="003D77E7" w:rsidRDefault="00D549D5" w:rsidP="003D77E7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11F0" w:rsidRPr="003D77E7" w:rsidRDefault="00503C57" w:rsidP="00DD60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числении на 1 курс очной формы обучения</w:t>
      </w:r>
      <w:r w:rsidR="00B86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3D7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3C57" w:rsidRPr="003D77E7" w:rsidRDefault="00503C57" w:rsidP="00DD60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дж космического машиностроения и технологий</w:t>
      </w:r>
    </w:p>
    <w:p w:rsidR="00503C57" w:rsidRPr="003D77E7" w:rsidRDefault="00503C57" w:rsidP="00DD60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лучения среднего профессионального образования</w:t>
      </w:r>
    </w:p>
    <w:p w:rsidR="00D549D5" w:rsidRPr="003D77E7" w:rsidRDefault="00D549D5" w:rsidP="003D77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26E7" w:rsidRPr="00093548" w:rsidRDefault="00022BF8" w:rsidP="0009354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частью 4 статьи 111 Федерального закона от 29 декабря 2012г. </w:t>
      </w:r>
      <w:r w:rsidR="00A14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3-ФЗ «Об образовании</w:t>
      </w:r>
      <w:r w:rsidR="00A87A84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оссийской Федерации», </w:t>
      </w:r>
      <w:r w:rsidR="00DD6036" w:rsidRPr="0040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DD60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науки РФ от 23.01.</w:t>
      </w:r>
      <w:r w:rsid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№ 36 </w:t>
      </w:r>
      <w:r w:rsidR="00DD6036" w:rsidRPr="0040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приема на обучение по образовательным программам </w:t>
      </w:r>
      <w:r w:rsid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</w:t>
      </w:r>
      <w:r w:rsidR="00DD6036" w:rsidRPr="0040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», </w:t>
      </w:r>
      <w:r w:rsidR="00093548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ами приема в ГБОУ ВО МО «Технологический университет» </w:t>
      </w:r>
      <w:r w:rsidR="00093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9 году </w:t>
      </w:r>
      <w:r w:rsidR="00093548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граммам среднего профессионального образования</w:t>
      </w:r>
      <w:r w:rsidR="00093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 образовательным программам профессионального обучения</w:t>
      </w:r>
      <w:r w:rsidR="00093548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26E7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A363B4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</w:t>
      </w:r>
      <w:r w:rsidR="00E126E7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</w:t>
      </w:r>
      <w:r w:rsidR="00FA0F55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ни</w:t>
      </w:r>
      <w:r w:rsidR="00A363B4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FA0F55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ной комиссии</w:t>
      </w:r>
      <w:r w:rsidR="00A363B4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ниверситета</w:t>
      </w:r>
      <w:r w:rsidR="00FA0F55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от 1</w:t>
      </w:r>
      <w:r w:rsidR="00A363B4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A0F55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8.20</w:t>
      </w:r>
      <w:r w:rsidR="005C3C4E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8722B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A0F55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</w:t>
      </w:r>
      <w:r w:rsidR="00A363B4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FA0F55"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549D5" w:rsidRPr="003D77E7" w:rsidRDefault="00D549D5" w:rsidP="003D77E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3D77E7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РИКАЗЫВАЮ:</w:t>
      </w:r>
    </w:p>
    <w:p w:rsidR="003D77E7" w:rsidRPr="003D77E7" w:rsidRDefault="003D77E7" w:rsidP="003D77E7">
      <w:pPr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ить в 2019 году с 01 сентября на 1 курс в Колледж космического машиностроения и технологий на </w:t>
      </w:r>
      <w:r w:rsidRPr="003D7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ую форму</w:t>
      </w:r>
      <w:r w:rsidRPr="003D7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</w:t>
      </w:r>
      <w:r w:rsidRPr="003D7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а в рамках контрольных цифр приема граждан для обучения по образовательным программам среднего профессионального образования на бесплатной основе</w:t>
      </w:r>
      <w:r w:rsidRPr="003D7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D7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поступающих: </w:t>
      </w:r>
    </w:p>
    <w:p w:rsidR="007805A8" w:rsidRPr="00093548" w:rsidRDefault="007805A8" w:rsidP="0080257B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02.01 «Производство летательных аппаратов»</w:t>
      </w:r>
      <w:r w:rsidR="00093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3548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(г</w:t>
      </w:r>
      <w:r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а </w:t>
      </w:r>
      <w:r w:rsidR="00694D71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ЛА1-1</w:t>
      </w:r>
      <w:r w:rsidR="007F2793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94D71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C3C4E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ая </w:t>
      </w:r>
      <w:r w:rsidR="007F71B5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694D71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обучения </w:t>
      </w:r>
      <w:r w:rsidR="005C3C4E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4D71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10 месяцев, квалификация </w:t>
      </w:r>
      <w:r w:rsidR="00B069CA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</w:t>
      </w:r>
      <w:r w:rsidR="00694D71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1F07A5" w:rsidRPr="003D77E7" w:rsidTr="00093548">
        <w:trPr>
          <w:trHeight w:val="37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A5" w:rsidRPr="003D77E7" w:rsidRDefault="00FC4967" w:rsidP="003D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7A5" w:rsidRPr="003D77E7" w:rsidRDefault="00FC4967" w:rsidP="003D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7A5" w:rsidRPr="003D77E7" w:rsidRDefault="00FC4967" w:rsidP="003D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08722B" w:rsidRPr="003D77E7" w:rsidTr="007F2793">
        <w:trPr>
          <w:trHeight w:val="2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7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 Лев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08722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7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за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7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Даниил Кирил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08722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7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Никита Его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08722B">
        <w:trPr>
          <w:trHeight w:val="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7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л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7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ченко Дмитрий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7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Леонид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D77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рева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D77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ник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шаков Дмитрий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урова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D77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Максим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D77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Матвей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rPr>
          <w:trHeight w:val="1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Степан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rPr>
          <w:trHeight w:val="1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 Николай Олег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rPr>
          <w:trHeight w:val="1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ий Дмитрий Георг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rPr>
          <w:trHeight w:val="1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ов Даниил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rPr>
          <w:trHeight w:val="1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сев Дмитрий Олег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857ADD">
        <w:trPr>
          <w:trHeight w:val="1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а Илья Анато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 Владимир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ников Михаил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щин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Игор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мов Александр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тур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Ром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8722B" w:rsidRPr="003D77E7" w:rsidTr="00C5041D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22B" w:rsidRPr="003D77E7" w:rsidRDefault="0008722B" w:rsidP="003D77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уск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22B" w:rsidRPr="003D77E7" w:rsidRDefault="0008722B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ЛА</w:t>
            </w:r>
            <w:r w:rsidR="007F2793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3C1DA4" w:rsidRPr="00093548" w:rsidRDefault="003C1DA4" w:rsidP="0009354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02.01 «Производство летательных аппаратов»</w:t>
      </w:r>
      <w:r w:rsidR="00093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3548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(г</w:t>
      </w:r>
      <w:r w:rsidR="00B8764E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ЛА2-1</w:t>
      </w:r>
      <w:r w:rsidR="007F2793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8764E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подготовка</w:t>
      </w:r>
      <w:r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обучения 3 года 10 месяцев, квалификация -техник)</w:t>
      </w:r>
      <w:r w:rsid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3C1DA4" w:rsidRPr="003D77E7" w:rsidTr="000D44B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A4" w:rsidRPr="003D77E7" w:rsidRDefault="003C1DA4" w:rsidP="003D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DA4" w:rsidRPr="003D77E7" w:rsidRDefault="003C1DA4" w:rsidP="003D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1DA4" w:rsidRPr="003D77E7" w:rsidRDefault="003C1DA4" w:rsidP="003D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 Сергей </w:t>
            </w: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ар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нко Антон Олег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никова Александра Влади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либ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 Игорь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 Иван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 Артём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ц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Игор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ткина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 Егор Леонид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Даниил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Максим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сов Артем </w:t>
            </w:r>
            <w:r w:rsidR="00EC1F88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в Дмитрий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ста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ЛА/19-о</w:t>
            </w:r>
          </w:p>
        </w:tc>
      </w:tr>
      <w:tr w:rsidR="00F95265" w:rsidRPr="003D77E7" w:rsidTr="007F2793">
        <w:trPr>
          <w:trHeight w:val="26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ева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Вита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тров Никита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у Александр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ЛА/19-о</w:t>
            </w:r>
          </w:p>
        </w:tc>
      </w:tr>
      <w:tr w:rsidR="00F95265" w:rsidRPr="003D77E7" w:rsidTr="00C5041D">
        <w:trPr>
          <w:trHeight w:val="2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ка Данила Анато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йк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Матвей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евский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енок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ЛА/19-о</w:t>
            </w:r>
          </w:p>
        </w:tc>
      </w:tr>
      <w:tr w:rsidR="00F95265" w:rsidRPr="003D77E7" w:rsidTr="00C5041D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нко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265" w:rsidRPr="003D77E7" w:rsidRDefault="00F95265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ЛА/19-о</w:t>
            </w:r>
          </w:p>
        </w:tc>
      </w:tr>
    </w:tbl>
    <w:p w:rsidR="00D11F84" w:rsidRPr="00093548" w:rsidRDefault="00CA0C35" w:rsidP="0080257B">
      <w:pPr>
        <w:tabs>
          <w:tab w:val="left" w:pos="1165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548">
        <w:rPr>
          <w:rFonts w:ascii="Times New Roman" w:hAnsi="Times New Roman" w:cs="Times New Roman"/>
          <w:b/>
          <w:sz w:val="24"/>
          <w:szCs w:val="24"/>
        </w:rPr>
        <w:t>15.02.</w:t>
      </w:r>
      <w:r w:rsidR="008F2874" w:rsidRPr="00093548">
        <w:rPr>
          <w:rFonts w:ascii="Times New Roman" w:hAnsi="Times New Roman" w:cs="Times New Roman"/>
          <w:b/>
          <w:sz w:val="24"/>
          <w:szCs w:val="24"/>
        </w:rPr>
        <w:t>15</w:t>
      </w:r>
      <w:r w:rsidRPr="0009354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F2874" w:rsidRPr="00093548">
        <w:rPr>
          <w:rFonts w:ascii="Times New Roman" w:hAnsi="Times New Roman" w:cs="Times New Roman"/>
          <w:b/>
          <w:sz w:val="24"/>
          <w:szCs w:val="24"/>
        </w:rPr>
        <w:t>Технология металлообрабатывающего производства</w:t>
      </w:r>
      <w:r w:rsidRPr="00093548">
        <w:rPr>
          <w:rFonts w:ascii="Times New Roman" w:hAnsi="Times New Roman" w:cs="Times New Roman"/>
          <w:b/>
          <w:sz w:val="24"/>
          <w:szCs w:val="24"/>
        </w:rPr>
        <w:t>»</w:t>
      </w:r>
      <w:r w:rsidR="00093548" w:rsidRPr="00093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548" w:rsidRPr="00093548">
        <w:rPr>
          <w:rFonts w:ascii="Times New Roman" w:hAnsi="Times New Roman" w:cs="Times New Roman"/>
          <w:sz w:val="24"/>
          <w:szCs w:val="24"/>
        </w:rPr>
        <w:t>(г</w:t>
      </w:r>
      <w:r w:rsidR="00D11F84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ТМ</w:t>
      </w:r>
      <w:r w:rsidR="008F2874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П1</w:t>
      </w:r>
      <w:r w:rsidR="00D11F84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A4027A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11F84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ок обучения 4 года 10 месяцев, квалификация </w:t>
      </w:r>
      <w:r w:rsidR="008F2874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11F84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874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-технолог</w:t>
      </w:r>
      <w:r w:rsidR="00D11F84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AD6950" w:rsidRPr="003D77E7" w:rsidTr="00093548">
        <w:trPr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950" w:rsidRPr="003D77E7" w:rsidRDefault="00AD6950" w:rsidP="003D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950" w:rsidRPr="003D77E7" w:rsidRDefault="00AD6950" w:rsidP="003D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950" w:rsidRPr="003D77E7" w:rsidRDefault="00AD6950" w:rsidP="003D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A4027A" w:rsidRPr="003D77E7" w:rsidTr="0048412A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Маргарита Александров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ТМП/19-о</w:t>
            </w:r>
          </w:p>
        </w:tc>
      </w:tr>
      <w:tr w:rsidR="00A4027A" w:rsidRPr="003D77E7" w:rsidTr="00C5041D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енко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Игор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ТМП/19-о</w:t>
            </w:r>
          </w:p>
        </w:tc>
      </w:tr>
      <w:tr w:rsidR="00A4027A" w:rsidRPr="003D77E7" w:rsidTr="0048412A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нов Владислав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ТМП/19-о</w:t>
            </w:r>
          </w:p>
        </w:tc>
      </w:tr>
      <w:tr w:rsidR="00A4027A" w:rsidRPr="003D77E7" w:rsidTr="0048412A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ладислав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ТМП/19-о</w:t>
            </w:r>
          </w:p>
        </w:tc>
      </w:tr>
      <w:tr w:rsidR="00A4027A" w:rsidRPr="003D77E7" w:rsidTr="0048412A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енис Олег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ТМП/19-о</w:t>
            </w:r>
          </w:p>
        </w:tc>
      </w:tr>
      <w:tr w:rsidR="00A4027A" w:rsidRPr="003D77E7" w:rsidTr="00C5041D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щенко Дмитрий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ТМП/19-о</w:t>
            </w:r>
          </w:p>
        </w:tc>
      </w:tr>
      <w:tr w:rsidR="00A4027A" w:rsidRPr="003D77E7" w:rsidTr="00C5041D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ин Никита Кирил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ТМП/19-о</w:t>
            </w:r>
          </w:p>
        </w:tc>
      </w:tr>
      <w:tr w:rsidR="00A4027A" w:rsidRPr="003D77E7" w:rsidTr="0048412A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ин Данила Вале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ТМП/19-о</w:t>
            </w:r>
          </w:p>
        </w:tc>
      </w:tr>
      <w:tr w:rsidR="00A4027A" w:rsidRPr="003D77E7" w:rsidTr="00C5041D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 Никита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ТМП/19-о</w:t>
            </w:r>
          </w:p>
        </w:tc>
      </w:tr>
      <w:tr w:rsidR="00A4027A" w:rsidRPr="003D77E7" w:rsidTr="0048412A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ул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Игор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ТМП/19-о</w:t>
            </w:r>
          </w:p>
        </w:tc>
      </w:tr>
      <w:tr w:rsidR="00A4027A" w:rsidRPr="003D77E7" w:rsidTr="0048412A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ик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ТМП/19-о</w:t>
            </w:r>
          </w:p>
        </w:tc>
      </w:tr>
      <w:tr w:rsidR="00A4027A" w:rsidRPr="003D77E7" w:rsidTr="00C5041D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Александр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ТМП/19-о</w:t>
            </w:r>
          </w:p>
        </w:tc>
      </w:tr>
      <w:tr w:rsidR="00A4027A" w:rsidRPr="003D77E7" w:rsidTr="00C5041D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к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ТМП/19-о</w:t>
            </w:r>
          </w:p>
        </w:tc>
      </w:tr>
      <w:tr w:rsidR="00A4027A" w:rsidRPr="003D77E7" w:rsidTr="0048412A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Николай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ТМП/19-о</w:t>
            </w:r>
          </w:p>
        </w:tc>
      </w:tr>
      <w:tr w:rsidR="00A4027A" w:rsidRPr="003D77E7" w:rsidTr="0048412A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л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ТМП/19-о</w:t>
            </w:r>
          </w:p>
        </w:tc>
      </w:tr>
      <w:tr w:rsidR="00A4027A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вин Иван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ТМП/19-о</w:t>
            </w:r>
          </w:p>
        </w:tc>
      </w:tr>
      <w:tr w:rsidR="00A4027A" w:rsidRPr="003D77E7" w:rsidTr="00C5041D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Андрей Артем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ТМП/19-о</w:t>
            </w:r>
          </w:p>
        </w:tc>
      </w:tr>
      <w:tr w:rsidR="00A4027A" w:rsidRPr="003D77E7" w:rsidTr="00C5041D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ади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Марато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ТМП/19-о</w:t>
            </w:r>
          </w:p>
        </w:tc>
      </w:tr>
      <w:tr w:rsidR="00A4027A" w:rsidRPr="003D77E7" w:rsidTr="0048412A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 Ярослав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ТМП/19-о</w:t>
            </w:r>
          </w:p>
        </w:tc>
      </w:tr>
      <w:tr w:rsidR="00A4027A" w:rsidRPr="003D77E7" w:rsidTr="00C5041D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 Александр Анато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ТМП/19-о</w:t>
            </w:r>
          </w:p>
        </w:tc>
      </w:tr>
      <w:tr w:rsidR="00A4027A" w:rsidRPr="003D77E7" w:rsidTr="0048412A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н Алексе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ТМП/19-о</w:t>
            </w:r>
          </w:p>
        </w:tc>
      </w:tr>
      <w:tr w:rsidR="00A4027A" w:rsidRPr="003D77E7" w:rsidTr="0048412A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лександр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ТМП/19-о</w:t>
            </w:r>
          </w:p>
        </w:tc>
      </w:tr>
      <w:tr w:rsidR="00A4027A" w:rsidRPr="003D77E7" w:rsidTr="00C5041D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Дмитрий Владислав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ТМП/19-о</w:t>
            </w:r>
          </w:p>
        </w:tc>
      </w:tr>
      <w:tr w:rsidR="00A4027A" w:rsidRPr="003D77E7" w:rsidTr="0048412A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ина Виктория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ТМП/19-о</w:t>
            </w:r>
          </w:p>
        </w:tc>
      </w:tr>
      <w:tr w:rsidR="00A4027A" w:rsidRPr="003D77E7" w:rsidTr="0048412A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ик Артур Вита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27A" w:rsidRPr="003D77E7" w:rsidRDefault="00A4027A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ТМП/19-о</w:t>
            </w:r>
          </w:p>
        </w:tc>
      </w:tr>
    </w:tbl>
    <w:p w:rsidR="00BD1006" w:rsidRPr="00093548" w:rsidRDefault="00AD6950" w:rsidP="0009354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548">
        <w:rPr>
          <w:rFonts w:ascii="Times New Roman" w:hAnsi="Times New Roman" w:cs="Times New Roman"/>
          <w:b/>
          <w:sz w:val="24"/>
          <w:szCs w:val="24"/>
        </w:rPr>
        <w:t>15.02.15 «Технология металлообрабатывающего производства»</w:t>
      </w:r>
      <w:r w:rsidR="00093548" w:rsidRPr="00093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548" w:rsidRPr="00093548">
        <w:rPr>
          <w:rFonts w:ascii="Times New Roman" w:hAnsi="Times New Roman" w:cs="Times New Roman"/>
          <w:sz w:val="24"/>
          <w:szCs w:val="24"/>
        </w:rPr>
        <w:t>(г</w:t>
      </w:r>
      <w:r w:rsidRPr="00093548">
        <w:rPr>
          <w:rFonts w:ascii="Times New Roman" w:hAnsi="Times New Roman" w:cs="Times New Roman"/>
          <w:sz w:val="24"/>
          <w:szCs w:val="24"/>
        </w:rPr>
        <w:t>руппа ТМП</w:t>
      </w:r>
      <w:r w:rsidR="00632AD3" w:rsidRPr="00093548">
        <w:rPr>
          <w:rFonts w:ascii="Times New Roman" w:hAnsi="Times New Roman" w:cs="Times New Roman"/>
          <w:sz w:val="24"/>
          <w:szCs w:val="24"/>
        </w:rPr>
        <w:t>2-1</w:t>
      </w:r>
      <w:r w:rsidR="00A4027A" w:rsidRPr="00093548">
        <w:rPr>
          <w:rFonts w:ascii="Times New Roman" w:hAnsi="Times New Roman" w:cs="Times New Roman"/>
          <w:sz w:val="24"/>
          <w:szCs w:val="24"/>
        </w:rPr>
        <w:t>9</w:t>
      </w:r>
      <w:r w:rsidRPr="00093548">
        <w:rPr>
          <w:rFonts w:ascii="Times New Roman" w:hAnsi="Times New Roman" w:cs="Times New Roman"/>
          <w:sz w:val="24"/>
          <w:szCs w:val="24"/>
        </w:rPr>
        <w:t xml:space="preserve"> (срок обучения 4 года 10 месяцев, квалификация – техник-технолог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2C6558" w:rsidRPr="003D77E7" w:rsidTr="00093548">
        <w:trPr>
          <w:trHeight w:val="37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558" w:rsidRPr="003D77E7" w:rsidRDefault="002C6558" w:rsidP="003D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6558" w:rsidRPr="003D77E7" w:rsidRDefault="002C6558" w:rsidP="003D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6558" w:rsidRPr="003D77E7" w:rsidRDefault="002C6558" w:rsidP="003D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CB1457" w:rsidRPr="003D77E7" w:rsidTr="00CB1457">
        <w:trPr>
          <w:trHeight w:val="1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кин Георгий Григо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ТМП/19-о</w:t>
            </w:r>
          </w:p>
        </w:tc>
      </w:tr>
      <w:tr w:rsidR="00CB1457" w:rsidRPr="003D77E7" w:rsidTr="00CB1457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Александр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ТМП/19-о</w:t>
            </w:r>
          </w:p>
        </w:tc>
      </w:tr>
      <w:tr w:rsidR="00CB1457" w:rsidRPr="003D77E7" w:rsidTr="00CB1457">
        <w:trPr>
          <w:trHeight w:val="1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еп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ТМП/19-о</w:t>
            </w:r>
          </w:p>
        </w:tc>
      </w:tr>
      <w:tr w:rsidR="00CB1457" w:rsidRPr="003D77E7" w:rsidTr="00CB1457">
        <w:trPr>
          <w:trHeight w:val="1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Никола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ТМП/19-о</w:t>
            </w:r>
          </w:p>
        </w:tc>
      </w:tr>
      <w:tr w:rsidR="00CB1457" w:rsidRPr="003D77E7" w:rsidTr="00CB1457">
        <w:trPr>
          <w:trHeight w:val="1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 Павел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ТМП/19-о</w:t>
            </w:r>
          </w:p>
        </w:tc>
      </w:tr>
      <w:tr w:rsidR="00CB1457" w:rsidRPr="003D77E7" w:rsidTr="00CB1457">
        <w:trPr>
          <w:trHeight w:val="1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га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ТМП/19-о</w:t>
            </w:r>
          </w:p>
        </w:tc>
      </w:tr>
      <w:tr w:rsidR="00CB1457" w:rsidRPr="003D77E7" w:rsidTr="00CB1457">
        <w:trPr>
          <w:trHeight w:val="2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евич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ТМП/19-о</w:t>
            </w:r>
          </w:p>
        </w:tc>
      </w:tr>
      <w:tr w:rsidR="00CB1457" w:rsidRPr="003D77E7" w:rsidTr="00CB145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мова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бина </w:t>
            </w: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ал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ТМП/19-о</w:t>
            </w:r>
          </w:p>
        </w:tc>
      </w:tr>
      <w:tr w:rsidR="00CB1457" w:rsidRPr="003D77E7" w:rsidTr="00CB1457">
        <w:trPr>
          <w:trHeight w:val="1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тя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ТМП/19-о</w:t>
            </w:r>
          </w:p>
        </w:tc>
      </w:tr>
      <w:tr w:rsidR="00CB1457" w:rsidRPr="003D77E7" w:rsidTr="00CB1457">
        <w:trPr>
          <w:trHeight w:val="1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ман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ад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ТМП/19-о</w:t>
            </w:r>
          </w:p>
        </w:tc>
      </w:tr>
      <w:tr w:rsidR="00CB1457" w:rsidRPr="003D77E7" w:rsidTr="00CB1457">
        <w:trPr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ил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ТМП/19-о</w:t>
            </w:r>
          </w:p>
        </w:tc>
      </w:tr>
      <w:tr w:rsidR="00CB1457" w:rsidRPr="003D77E7" w:rsidTr="00CB1457">
        <w:trPr>
          <w:trHeight w:val="1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ёнов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ТМП/19-о</w:t>
            </w:r>
          </w:p>
        </w:tc>
      </w:tr>
      <w:tr w:rsidR="00CB1457" w:rsidRPr="003D77E7" w:rsidTr="00CB1457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щавц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ТМП/19-о</w:t>
            </w:r>
          </w:p>
        </w:tc>
      </w:tr>
      <w:tr w:rsidR="00CB1457" w:rsidRPr="003D77E7" w:rsidTr="00CB1457">
        <w:trPr>
          <w:trHeight w:val="1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 Иван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ТМП/19-о</w:t>
            </w:r>
          </w:p>
        </w:tc>
      </w:tr>
      <w:tr w:rsidR="00CB1457" w:rsidRPr="003D77E7" w:rsidTr="00CB1457">
        <w:trPr>
          <w:trHeight w:val="1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ТМП/19-о</w:t>
            </w:r>
          </w:p>
        </w:tc>
      </w:tr>
      <w:tr w:rsidR="00CB1457" w:rsidRPr="003D77E7" w:rsidTr="00CB1457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ин Андре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ТМП/19-о</w:t>
            </w:r>
          </w:p>
        </w:tc>
      </w:tr>
      <w:tr w:rsidR="00CB1457" w:rsidRPr="003D77E7" w:rsidTr="00CB1457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Артём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ТМП/19-о</w:t>
            </w:r>
          </w:p>
        </w:tc>
      </w:tr>
      <w:tr w:rsidR="00CB1457" w:rsidRPr="003D77E7" w:rsidTr="00CB1457">
        <w:trPr>
          <w:trHeight w:val="1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 Васил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ТМП/19-о</w:t>
            </w:r>
          </w:p>
        </w:tc>
      </w:tr>
      <w:tr w:rsidR="00CB1457" w:rsidRPr="003D77E7" w:rsidTr="00CB1457">
        <w:trPr>
          <w:trHeight w:val="1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Данила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ТМП/19-о</w:t>
            </w:r>
          </w:p>
        </w:tc>
      </w:tr>
      <w:tr w:rsidR="00CB1457" w:rsidRPr="003D77E7" w:rsidTr="00CB1457">
        <w:trPr>
          <w:trHeight w:val="1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чурник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тани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ТМП/19-о</w:t>
            </w:r>
          </w:p>
        </w:tc>
      </w:tr>
      <w:tr w:rsidR="00CB1457" w:rsidRPr="003D77E7" w:rsidTr="00CB1457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 Никита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B276A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ТМП</w:t>
            </w:r>
            <w:r w:rsidR="00CB145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CB1457" w:rsidRPr="003D77E7" w:rsidTr="00CB1457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Дмит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ТМП/19-о</w:t>
            </w:r>
          </w:p>
        </w:tc>
      </w:tr>
      <w:tr w:rsidR="00CB1457" w:rsidRPr="003D77E7" w:rsidTr="00CB1457">
        <w:trPr>
          <w:trHeight w:val="1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шаков Руслан </w:t>
            </w: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рет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ТМП/19-о</w:t>
            </w:r>
          </w:p>
        </w:tc>
      </w:tr>
      <w:tr w:rsidR="00CB1457" w:rsidRPr="003D77E7" w:rsidTr="00CB1457">
        <w:trPr>
          <w:trHeight w:val="1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пов Дмитри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ТМП/19-о</w:t>
            </w:r>
          </w:p>
        </w:tc>
      </w:tr>
      <w:tr w:rsidR="00CB1457" w:rsidRPr="003D77E7" w:rsidTr="00CB1457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7" w:rsidRPr="003D77E7" w:rsidRDefault="00CB1457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CB1457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57" w:rsidRPr="003D77E7" w:rsidRDefault="00B276A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ТМП</w:t>
            </w:r>
            <w:r w:rsidR="00CB145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7932FE" w:rsidRPr="00093548" w:rsidRDefault="00DA1813" w:rsidP="0009354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548">
        <w:rPr>
          <w:rFonts w:ascii="Times New Roman" w:hAnsi="Times New Roman" w:cs="Times New Roman"/>
          <w:b/>
          <w:sz w:val="24"/>
          <w:szCs w:val="24"/>
        </w:rPr>
        <w:t>11.02.16</w:t>
      </w:r>
      <w:r w:rsidR="007932FE" w:rsidRPr="0009354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93548">
        <w:rPr>
          <w:rFonts w:ascii="Times New Roman" w:hAnsi="Times New Roman" w:cs="Times New Roman"/>
          <w:b/>
          <w:sz w:val="24"/>
          <w:szCs w:val="24"/>
        </w:rPr>
        <w:t>Монтаж, техническое обслуживание и ремонт электронных приборов и устройств</w:t>
      </w:r>
      <w:r w:rsidR="007932FE" w:rsidRPr="00093548">
        <w:rPr>
          <w:rFonts w:ascii="Times New Roman" w:hAnsi="Times New Roman" w:cs="Times New Roman"/>
          <w:b/>
          <w:sz w:val="24"/>
          <w:szCs w:val="24"/>
        </w:rPr>
        <w:t>»</w:t>
      </w:r>
      <w:r w:rsidR="00093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548" w:rsidRPr="00093548">
        <w:rPr>
          <w:rFonts w:ascii="Times New Roman" w:hAnsi="Times New Roman" w:cs="Times New Roman"/>
          <w:sz w:val="24"/>
          <w:szCs w:val="24"/>
        </w:rPr>
        <w:t>(г</w:t>
      </w:r>
      <w:r w:rsidR="007932FE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а </w:t>
      </w:r>
      <w:r w:rsidR="00C5041D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МЭП</w:t>
      </w:r>
      <w:r w:rsidR="007932FE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48412A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32FE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ок обучения 4 года 10 месяцев, квалификация – </w:t>
      </w:r>
      <w:r w:rsidR="00C5041D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электронным приборам и устройствам</w:t>
      </w:r>
      <w:r w:rsidR="007932FE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BB148D" w:rsidRPr="003D77E7" w:rsidTr="0075484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48D" w:rsidRPr="003D77E7" w:rsidRDefault="00BB148D" w:rsidP="003D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48D" w:rsidRPr="003D77E7" w:rsidRDefault="00BB148D" w:rsidP="003D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48D" w:rsidRPr="003D77E7" w:rsidRDefault="00BB148D" w:rsidP="003D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F97B03" w:rsidRPr="003D77E7" w:rsidTr="0048412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 Вадим Евгеньевич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 Григорий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 Артем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анин Александр Дмитрие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 Степан Михай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ков Иван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полов Александр Вале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ашев Андрей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 Андре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Роман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 Антон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хмудов Махмуд </w:t>
            </w: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 Владимир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па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Михай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кин Михаил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ов Никита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юк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Алексей Денис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 Владимир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новский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юн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 Эдуард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шенко Владимир Борис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ян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Тиму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97B03" w:rsidRPr="003D77E7" w:rsidTr="00C5041D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412A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ин Алексей Конста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B03" w:rsidRPr="003D77E7" w:rsidRDefault="00F97B03" w:rsidP="003D7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МЭП</w:t>
            </w:r>
            <w:r w:rsidR="0048412A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7932FE" w:rsidRPr="00093548" w:rsidRDefault="007932FE" w:rsidP="0009354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548">
        <w:rPr>
          <w:rFonts w:ascii="Times New Roman" w:hAnsi="Times New Roman" w:cs="Times New Roman"/>
          <w:b/>
          <w:sz w:val="24"/>
          <w:szCs w:val="24"/>
        </w:rPr>
        <w:t>11.02.04 «Радиотехнические комплексы и системы управления космических летательных аппаратов»</w:t>
      </w:r>
      <w:r w:rsidR="00093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548" w:rsidRPr="00093548">
        <w:rPr>
          <w:rFonts w:ascii="Times New Roman" w:hAnsi="Times New Roman" w:cs="Times New Roman"/>
          <w:sz w:val="24"/>
          <w:szCs w:val="24"/>
        </w:rPr>
        <w:t>(г</w:t>
      </w:r>
      <w:r w:rsidR="00B8764E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Р-1</w:t>
      </w:r>
      <w:r w:rsidR="0048412A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8764E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подготовка</w:t>
      </w:r>
      <w:r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обучения 3 года 10 месяцев, квалификация –радиотехник)</w:t>
      </w:r>
      <w:r w:rsidR="00093548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C53BDC" w:rsidRPr="003D77E7" w:rsidTr="00093548">
        <w:trPr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DC" w:rsidRPr="003D77E7" w:rsidRDefault="00C53BDC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BDC" w:rsidRPr="003D77E7" w:rsidRDefault="00C53BDC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BDC" w:rsidRPr="003D77E7" w:rsidRDefault="00C53BDC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6327E5" w:rsidRPr="003D77E7" w:rsidTr="0048412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ин Данил </w:t>
            </w: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тямович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зяр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нсур Русл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Игор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Р/19-о</w:t>
            </w:r>
          </w:p>
        </w:tc>
      </w:tr>
      <w:tr w:rsidR="006327E5" w:rsidRPr="003D77E7" w:rsidTr="0048412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ик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Р/19-о</w:t>
            </w:r>
          </w:p>
        </w:tc>
      </w:tr>
      <w:tr w:rsidR="006327E5" w:rsidRPr="003D77E7" w:rsidTr="0048412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 Ростислав Михай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 Никита Игор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Геннад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к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Ром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 Никита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ш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Р/19-о</w:t>
            </w:r>
          </w:p>
        </w:tc>
      </w:tr>
      <w:tr w:rsidR="006327E5" w:rsidRPr="003D77E7" w:rsidTr="0048412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 Ангели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ский Серге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тк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цкий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Станислав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Денис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Р/19-о</w:t>
            </w:r>
          </w:p>
        </w:tc>
      </w:tr>
      <w:tr w:rsidR="006327E5" w:rsidRPr="003D77E7" w:rsidTr="0048412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олк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534C24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6327E5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Никита Вячеслав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якова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 Серге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534C24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6327E5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Иван Максим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цев Степан Михай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дов Александр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 Александр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/19-о</w:t>
            </w:r>
          </w:p>
        </w:tc>
      </w:tr>
      <w:tr w:rsidR="006327E5" w:rsidRPr="003D77E7" w:rsidTr="00C5041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урза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жа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манбек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7E5" w:rsidRPr="003D77E7" w:rsidRDefault="006327E5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Р/19-о</w:t>
            </w:r>
          </w:p>
        </w:tc>
      </w:tr>
    </w:tbl>
    <w:p w:rsidR="004B41A7" w:rsidRPr="00093548" w:rsidRDefault="00045A45" w:rsidP="0009354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548">
        <w:rPr>
          <w:rFonts w:ascii="Times New Roman" w:hAnsi="Times New Roman" w:cs="Times New Roman"/>
          <w:b/>
          <w:sz w:val="24"/>
          <w:szCs w:val="24"/>
        </w:rPr>
        <w:t>10</w:t>
      </w:r>
      <w:r w:rsidR="004B41A7" w:rsidRPr="00093548">
        <w:rPr>
          <w:rFonts w:ascii="Times New Roman" w:hAnsi="Times New Roman" w:cs="Times New Roman"/>
          <w:b/>
          <w:sz w:val="24"/>
          <w:szCs w:val="24"/>
        </w:rPr>
        <w:t>.02</w:t>
      </w:r>
      <w:r w:rsidR="00C92309" w:rsidRPr="00093548">
        <w:rPr>
          <w:rFonts w:ascii="Times New Roman" w:hAnsi="Times New Roman" w:cs="Times New Roman"/>
          <w:b/>
          <w:sz w:val="24"/>
          <w:szCs w:val="24"/>
        </w:rPr>
        <w:t>.04</w:t>
      </w:r>
      <w:r w:rsidR="004B41A7" w:rsidRPr="0009354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92309" w:rsidRPr="00093548">
        <w:rPr>
          <w:rFonts w:ascii="Times New Roman" w:hAnsi="Times New Roman" w:cs="Times New Roman"/>
          <w:b/>
          <w:sz w:val="24"/>
          <w:szCs w:val="24"/>
        </w:rPr>
        <w:t>Обеспечение информационной безопасности телекоммуникационных систем</w:t>
      </w:r>
      <w:r w:rsidR="004B41A7" w:rsidRPr="00093548">
        <w:rPr>
          <w:rFonts w:ascii="Times New Roman" w:hAnsi="Times New Roman" w:cs="Times New Roman"/>
          <w:b/>
          <w:sz w:val="24"/>
          <w:szCs w:val="24"/>
        </w:rPr>
        <w:t>»</w:t>
      </w:r>
      <w:r w:rsidR="00093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548" w:rsidRPr="00093548">
        <w:rPr>
          <w:rFonts w:ascii="Times New Roman" w:hAnsi="Times New Roman" w:cs="Times New Roman"/>
          <w:sz w:val="24"/>
          <w:szCs w:val="24"/>
        </w:rPr>
        <w:t>(г</w:t>
      </w:r>
      <w:r w:rsidR="004B41A7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а </w:t>
      </w:r>
      <w:r w:rsidR="00C92309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БТС1</w:t>
      </w:r>
      <w:r w:rsidR="004B41A7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5C2596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41A7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подготовка, срок обучения 3 года 10 месяцев, квалиф</w:t>
      </w:r>
      <w:r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я –техник по защите информации</w:t>
      </w:r>
      <w:r w:rsidR="004B41A7"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237"/>
        <w:gridCol w:w="2268"/>
      </w:tblGrid>
      <w:tr w:rsidR="004B41A7" w:rsidRPr="003D77E7" w:rsidTr="00045A45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1A7" w:rsidRPr="003D77E7" w:rsidRDefault="004B41A7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41A7" w:rsidRPr="003D77E7" w:rsidRDefault="004B41A7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41A7" w:rsidRPr="003D77E7" w:rsidRDefault="004B41A7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 Андрей Андреевич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а Виталия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а Елизавета Влади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ва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ушк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евский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тлова Кристина Алексеев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 А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мирчук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а Александра Ром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БТС/19-о</w:t>
            </w:r>
          </w:p>
        </w:tc>
      </w:tr>
      <w:tr w:rsidR="005C2596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рбаева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кал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бек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невский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Макси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 Никита Эдуар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БТС/19-о</w:t>
            </w:r>
          </w:p>
        </w:tc>
      </w:tr>
      <w:tr w:rsidR="005C2596" w:rsidRPr="003D77E7" w:rsidTr="000C1481">
        <w:trPr>
          <w:trHeight w:val="2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чик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ов Алексе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пенко Макар Фед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уля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 Владислав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лль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ищева Александр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а Ири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бу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в Алексей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БТС/19-о</w:t>
            </w:r>
          </w:p>
        </w:tc>
      </w:tr>
      <w:tr w:rsidR="005C2596" w:rsidRPr="003D77E7" w:rsidTr="000C148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 Илья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596" w:rsidRPr="003D77E7" w:rsidRDefault="005C259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БТС/19-о</w:t>
            </w:r>
          </w:p>
        </w:tc>
      </w:tr>
    </w:tbl>
    <w:p w:rsidR="005977AD" w:rsidRPr="003D77E7" w:rsidRDefault="005977AD" w:rsidP="003D77E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CB3" w:rsidRPr="00093548" w:rsidRDefault="00367CB3" w:rsidP="0009354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548">
        <w:rPr>
          <w:rFonts w:ascii="Times New Roman" w:hAnsi="Times New Roman" w:cs="Times New Roman"/>
          <w:b/>
          <w:sz w:val="24"/>
          <w:szCs w:val="24"/>
        </w:rPr>
        <w:t>10.02.04 «Обеспечение информационной безопасности телекоммуникационных систем»</w:t>
      </w:r>
      <w:r w:rsidR="00093548" w:rsidRPr="0009354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93548" w:rsidRPr="00093548">
        <w:rPr>
          <w:rFonts w:ascii="Times New Roman" w:hAnsi="Times New Roman" w:cs="Times New Roman"/>
          <w:sz w:val="24"/>
          <w:szCs w:val="24"/>
        </w:rPr>
        <w:t>г</w:t>
      </w:r>
      <w:r w:rsidRP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БТС2-19 (базовая подготовка, срок обучения 3 года 10 месяцев, квалификация –техник по защите информации)</w:t>
      </w:r>
      <w:r w:rsidR="000935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237"/>
        <w:gridCol w:w="2268"/>
      </w:tblGrid>
      <w:tr w:rsidR="00367CB3" w:rsidRPr="003D77E7" w:rsidTr="006E3CDB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яс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н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сол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ов Ива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 Кузьма Дании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ян Ангелина Арту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 Констант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Констант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 Николай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енкова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занова Ир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 Михаил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тков Иван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Его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П/19-о</w:t>
            </w:r>
          </w:p>
        </w:tc>
      </w:tr>
      <w:tr w:rsidR="00367CB3" w:rsidRPr="003D77E7" w:rsidTr="006E3CDB">
        <w:trPr>
          <w:trHeight w:val="2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а Наталья Юр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цкая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анов Роман Ден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ов Дмитрий Валент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ков Михаил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тер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 Данила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бу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 Кирилл Ром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унц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БТС/19-о</w:t>
            </w:r>
          </w:p>
        </w:tc>
      </w:tr>
      <w:tr w:rsidR="00367CB3" w:rsidRPr="003D77E7" w:rsidTr="006E3CD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ник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B3" w:rsidRPr="003D77E7" w:rsidRDefault="00367CB3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БТС/19-о</w:t>
            </w:r>
          </w:p>
        </w:tc>
      </w:tr>
    </w:tbl>
    <w:p w:rsidR="007D5E79" w:rsidRPr="00424E27" w:rsidRDefault="005977AD" w:rsidP="00424E27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E27">
        <w:rPr>
          <w:rFonts w:ascii="Times New Roman" w:hAnsi="Times New Roman" w:cs="Times New Roman"/>
          <w:b/>
          <w:sz w:val="24"/>
          <w:szCs w:val="24"/>
        </w:rPr>
        <w:t>12.02.06 «Биотехнические и медицинские аппараты и системы»</w:t>
      </w:r>
      <w:r w:rsidR="00424E27" w:rsidRPr="00424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E27" w:rsidRPr="00424E27">
        <w:rPr>
          <w:rFonts w:ascii="Times New Roman" w:hAnsi="Times New Roman" w:cs="Times New Roman"/>
          <w:sz w:val="24"/>
          <w:szCs w:val="24"/>
        </w:rPr>
        <w:t>(г</w:t>
      </w:r>
      <w:r w:rsidR="00376A99"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БТ-1</w:t>
      </w:r>
      <w:r w:rsidR="00061AE5"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05718"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A99"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764E"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подготовка</w:t>
      </w:r>
      <w:r w:rsidR="00376A99"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обучения 3 года 10</w:t>
      </w:r>
      <w:r w:rsidR="00C50518"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, квалификация –техник)</w:t>
      </w:r>
      <w:r w:rsidR="00424E27"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857"/>
        <w:gridCol w:w="6240"/>
        <w:gridCol w:w="2381"/>
      </w:tblGrid>
      <w:tr w:rsidR="007100EE" w:rsidRPr="003D77E7" w:rsidTr="00424E27">
        <w:trPr>
          <w:trHeight w:val="375"/>
          <w:tblHeader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0EE" w:rsidRPr="003D77E7" w:rsidRDefault="007100EE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0EE" w:rsidRPr="003D77E7" w:rsidRDefault="007100EE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00EE" w:rsidRPr="003D77E7" w:rsidRDefault="007100EE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Богдан Олегович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ский Анатолий Артуро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 Ян Николае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 Андрей Игоре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Валерье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усов Леонтий Валентино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ько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йников Дмитрий Алексее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кина Алена Денисовна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сан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юк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 Михайло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тин Владимир Алексее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ук Виктория Сергеевн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йк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Илья Андрее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Дмитрий Сергее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Вадим Денисо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ов Сергей Александро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агова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Викторовн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 Кирилл Федоро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Т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жуков Дмитрий Константино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БТ</w:t>
            </w:r>
            <w:r w:rsidR="002B6F2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линский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Иль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БТ</w:t>
            </w:r>
            <w:r w:rsidR="002B6F2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 Анна Сергеевн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БТ</w:t>
            </w:r>
            <w:r w:rsidR="002B6F2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485B2A" w:rsidRPr="003D77E7" w:rsidTr="006E3CDB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2A" w:rsidRPr="003D77E7" w:rsidRDefault="00485B2A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ель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Витальеви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2A" w:rsidRPr="003D77E7" w:rsidRDefault="00485B2A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БТ</w:t>
            </w:r>
            <w:r w:rsidR="002B6F2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2C6558" w:rsidRDefault="002C6558" w:rsidP="00424E27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E27">
        <w:rPr>
          <w:rFonts w:ascii="Times New Roman" w:hAnsi="Times New Roman" w:cs="Times New Roman"/>
          <w:b/>
          <w:sz w:val="24"/>
          <w:szCs w:val="24"/>
        </w:rPr>
        <w:t>12.02.08 «Протезно-ортопедическая и реабилитационная техника»</w:t>
      </w:r>
      <w:r w:rsidR="00424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E27" w:rsidRPr="00424E27">
        <w:rPr>
          <w:rFonts w:ascii="Times New Roman" w:hAnsi="Times New Roman" w:cs="Times New Roman"/>
          <w:sz w:val="24"/>
          <w:szCs w:val="24"/>
        </w:rPr>
        <w:t>(г</w:t>
      </w:r>
      <w:r w:rsidRPr="00424E27">
        <w:rPr>
          <w:rFonts w:ascii="Times New Roman" w:hAnsi="Times New Roman" w:cs="Times New Roman"/>
          <w:sz w:val="24"/>
          <w:szCs w:val="24"/>
        </w:rPr>
        <w:t>руппа О-1</w:t>
      </w:r>
      <w:r w:rsidR="002B6F27" w:rsidRPr="00424E27">
        <w:rPr>
          <w:rFonts w:ascii="Times New Roman" w:hAnsi="Times New Roman" w:cs="Times New Roman"/>
          <w:sz w:val="24"/>
          <w:szCs w:val="24"/>
        </w:rPr>
        <w:t>9</w:t>
      </w:r>
      <w:r w:rsidRPr="00424E27">
        <w:rPr>
          <w:rFonts w:ascii="Times New Roman" w:hAnsi="Times New Roman" w:cs="Times New Roman"/>
          <w:sz w:val="24"/>
          <w:szCs w:val="24"/>
        </w:rPr>
        <w:t xml:space="preserve"> (</w:t>
      </w:r>
      <w:r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подготовка, срок обучения 3 года 10</w:t>
      </w:r>
      <w:r w:rsidR="00C50518"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, квалификация –техник)</w:t>
      </w:r>
      <w:r w:rsidR="00424E27"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847C11" w:rsidRPr="00AC219F" w:rsidTr="008E56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C11" w:rsidRPr="00AC219F" w:rsidRDefault="00847C11" w:rsidP="008E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C11" w:rsidRPr="00AC219F" w:rsidRDefault="00847C11" w:rsidP="008E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C11" w:rsidRPr="00AC219F" w:rsidRDefault="00847C11" w:rsidP="008E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Анастасия Андреев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а Ева Сергеев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ос</w:t>
            </w:r>
            <w:proofErr w:type="spellEnd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О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нко Михаил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арева Дарья Борисов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рабян</w:t>
            </w:r>
            <w:proofErr w:type="spellEnd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</w:t>
            </w:r>
            <w:proofErr w:type="spellStart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Ксения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ева</w:t>
            </w:r>
            <w:proofErr w:type="spellEnd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Ю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тов Андре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ева Полина Андр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чиков Вадим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ицкая Виктория Вяче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енкова</w:t>
            </w:r>
            <w:proofErr w:type="spellEnd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Светлана Дмит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йник Оксана </w:t>
            </w:r>
            <w:proofErr w:type="spellStart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е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тов</w:t>
            </w:r>
            <w:proofErr w:type="spellEnd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Илья Станислав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в Захар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ькова</w:t>
            </w:r>
            <w:proofErr w:type="spellEnd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усов</w:t>
            </w:r>
            <w:proofErr w:type="spellEnd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рчиу</w:t>
            </w:r>
            <w:proofErr w:type="spellEnd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Вале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Иван Анто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а Кристи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йский Вадим Анатолье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47C11" w:rsidRPr="00AC219F" w:rsidTr="008E56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11" w:rsidRPr="00C53BDC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алов</w:t>
            </w:r>
            <w:proofErr w:type="spellEnd"/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C11" w:rsidRPr="000B4ABE" w:rsidRDefault="00847C11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847C11" w:rsidRDefault="00847C11" w:rsidP="00424E27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A43" w:rsidRDefault="007E7A43" w:rsidP="00424E27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11" w:rsidRDefault="00847C11" w:rsidP="00847C1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E27">
        <w:rPr>
          <w:rFonts w:ascii="Times New Roman" w:hAnsi="Times New Roman" w:cs="Times New Roman"/>
          <w:b/>
          <w:sz w:val="24"/>
          <w:szCs w:val="24"/>
        </w:rPr>
        <w:lastRenderedPageBreak/>
        <w:t>15.02.10 «</w:t>
      </w:r>
      <w:proofErr w:type="spellStart"/>
      <w:r w:rsidRPr="00424E27">
        <w:rPr>
          <w:rFonts w:ascii="Times New Roman" w:hAnsi="Times New Roman" w:cs="Times New Roman"/>
          <w:b/>
          <w:sz w:val="24"/>
          <w:szCs w:val="24"/>
        </w:rPr>
        <w:t>Мехатроника</w:t>
      </w:r>
      <w:proofErr w:type="spellEnd"/>
      <w:r w:rsidRPr="00424E27">
        <w:rPr>
          <w:rFonts w:ascii="Times New Roman" w:hAnsi="Times New Roman" w:cs="Times New Roman"/>
          <w:b/>
          <w:sz w:val="24"/>
          <w:szCs w:val="24"/>
        </w:rPr>
        <w:t xml:space="preserve"> и мобильная робототехника (по отраслям</w:t>
      </w:r>
      <w:r w:rsidRPr="00424E27">
        <w:rPr>
          <w:rFonts w:ascii="Times New Roman" w:hAnsi="Times New Roman" w:cs="Times New Roman"/>
          <w:sz w:val="24"/>
          <w:szCs w:val="24"/>
        </w:rPr>
        <w:t>)» (группа МР-19 (</w:t>
      </w:r>
      <w:r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подготовка, срок обучения 3 года 10 месяцев, квалификация – техник-</w:t>
      </w:r>
      <w:proofErr w:type="spellStart"/>
      <w:r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троник</w:t>
      </w:r>
      <w:proofErr w:type="spellEnd"/>
      <w:r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9F55C0" w:rsidRPr="003D77E7" w:rsidTr="0008722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C0" w:rsidRPr="003D77E7" w:rsidRDefault="009F55C0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5C0" w:rsidRPr="003D77E7" w:rsidRDefault="009F55C0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55C0" w:rsidRPr="003D77E7" w:rsidRDefault="009F55C0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3A67C0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Олег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 Дмитрий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 Илья Пав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ов Данила Станислав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4169B7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бр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Павел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ев Константин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х Артем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 Александр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ын Григорий Михай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м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р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 Павел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Олег Васи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ба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иров Тимур Олег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ачев Федор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ин Степан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яков Ярослав Олег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 Антон Вита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мбал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Андрее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мбал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ндрее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ченко Артем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4169B7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МР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рина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3A67C0" w:rsidRPr="003D77E7" w:rsidTr="0008722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69B7" w:rsidRPr="003D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н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7C0" w:rsidRPr="003D77E7" w:rsidRDefault="003A67C0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МР</w:t>
            </w:r>
            <w:r w:rsidR="004169B7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BA445C" w:rsidRPr="00424E27" w:rsidRDefault="00BA445C" w:rsidP="00424E2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E27">
        <w:rPr>
          <w:rFonts w:ascii="Times New Roman" w:hAnsi="Times New Roman" w:cs="Times New Roman"/>
          <w:b/>
          <w:sz w:val="24"/>
          <w:szCs w:val="24"/>
        </w:rPr>
        <w:t>09.02.04. «Информационные системы (по отраслям)»</w:t>
      </w:r>
      <w:r w:rsidR="00424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E27" w:rsidRPr="00424E27">
        <w:rPr>
          <w:rFonts w:ascii="Times New Roman" w:hAnsi="Times New Roman" w:cs="Times New Roman"/>
          <w:sz w:val="24"/>
          <w:szCs w:val="24"/>
        </w:rPr>
        <w:t>(г</w:t>
      </w:r>
      <w:r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ИС1-19 (базовая подготовка, срок обучения 3 года 10 месяцев, квалификация – техник по информационным системам)</w:t>
      </w:r>
      <w:r w:rsidR="00424E27"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BA445C" w:rsidRPr="003D77E7" w:rsidTr="00424E27">
        <w:trPr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5C" w:rsidRPr="003D77E7" w:rsidRDefault="00BA445C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45C" w:rsidRPr="003D77E7" w:rsidRDefault="00BA445C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45C" w:rsidRPr="003D77E7" w:rsidRDefault="00BA445C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Андрей Станислав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Михаил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нов Евгений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 Дмитрий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 Анастасия Олег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шевых Офелия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в Алексей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Владислав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жа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Иль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 Никита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ник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Ирина Денис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Игорь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ыус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анишвили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раб </w:t>
            </w: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ук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 Дмитрий Михайло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нкина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охлеб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Рус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итн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тдин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аков Дмитрий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й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</w:t>
            </w: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рад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евский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Вале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B6566" w:rsidRPr="003D77E7" w:rsidTr="00BA445C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шин Даниил Александро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566" w:rsidRPr="003D77E7" w:rsidRDefault="000B656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ИС</w:t>
            </w:r>
            <w:r w:rsidR="00770969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255DFB" w:rsidRPr="00424E27" w:rsidRDefault="00255DFB" w:rsidP="007E7A43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24E27">
        <w:rPr>
          <w:rFonts w:ascii="Times New Roman" w:hAnsi="Times New Roman" w:cs="Times New Roman"/>
          <w:b/>
          <w:sz w:val="24"/>
          <w:szCs w:val="24"/>
        </w:rPr>
        <w:t>09.02.03. «Программирование в компьютерных системах»</w:t>
      </w:r>
      <w:r w:rsidR="00424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E27" w:rsidRPr="00424E27">
        <w:rPr>
          <w:rFonts w:ascii="Times New Roman" w:hAnsi="Times New Roman" w:cs="Times New Roman"/>
          <w:sz w:val="24"/>
          <w:szCs w:val="24"/>
        </w:rPr>
        <w:t>(г</w:t>
      </w:r>
      <w:r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П1-1</w:t>
      </w:r>
      <w:r w:rsidR="00005718"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подготовка, срок обучения 3 года 10 месяцев, квалификация –техник –программист)</w:t>
      </w:r>
      <w:r w:rsid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255DFB" w:rsidRPr="003D77E7" w:rsidTr="008965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FB" w:rsidRPr="003D77E7" w:rsidRDefault="00255DFB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FB" w:rsidRPr="003D77E7" w:rsidRDefault="00255DFB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5DFB" w:rsidRPr="003D77E7" w:rsidRDefault="00255DFB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 Анатолий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Елизавет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кова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енко Екатерина Де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дина Анастасия Александр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 Иван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 Никита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ик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ушкина Дарья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четов Арсен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цева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х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хин Никита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чанов Георгий Андре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льк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а Варвар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Дар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 Валерий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иевский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Богд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масова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 Анастас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гин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нё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04246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53B"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анович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П/19-о</w:t>
            </w:r>
          </w:p>
        </w:tc>
      </w:tr>
      <w:tr w:rsidR="0089653B" w:rsidRPr="003D77E7" w:rsidTr="0089653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на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3B" w:rsidRPr="003D77E7" w:rsidRDefault="0089653B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П/19-о</w:t>
            </w:r>
          </w:p>
        </w:tc>
      </w:tr>
    </w:tbl>
    <w:p w:rsidR="00E57C52" w:rsidRPr="00424E27" w:rsidRDefault="00E57C52" w:rsidP="00424E2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E27">
        <w:rPr>
          <w:rFonts w:ascii="Times New Roman" w:hAnsi="Times New Roman" w:cs="Times New Roman"/>
          <w:b/>
          <w:sz w:val="24"/>
          <w:szCs w:val="24"/>
        </w:rPr>
        <w:t>23.02.03 «Техническое обслуживание и ремонт автомобильного транспорта»</w:t>
      </w:r>
      <w:r w:rsidR="00424E27" w:rsidRPr="00424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E27" w:rsidRPr="00424E27">
        <w:rPr>
          <w:rFonts w:ascii="Times New Roman" w:hAnsi="Times New Roman" w:cs="Times New Roman"/>
          <w:sz w:val="24"/>
          <w:szCs w:val="24"/>
        </w:rPr>
        <w:t>(г</w:t>
      </w:r>
      <w:r w:rsidRPr="00424E27">
        <w:rPr>
          <w:rFonts w:ascii="Times New Roman" w:hAnsi="Times New Roman" w:cs="Times New Roman"/>
          <w:sz w:val="24"/>
          <w:szCs w:val="24"/>
        </w:rPr>
        <w:t>руппа А-19 (</w:t>
      </w:r>
      <w:r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подготовка, срок обучения 3 года 10 месяцев, квалификация –техник)</w:t>
      </w:r>
      <w:r w:rsidR="00424E27" w:rsidRPr="00424E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E57C52" w:rsidRPr="003D77E7" w:rsidTr="00424E27">
        <w:trPr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E57C52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ородько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А/19-о</w:t>
            </w:r>
          </w:p>
        </w:tc>
      </w:tr>
      <w:tr w:rsidR="00E57C52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Никита Эдуард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А/19-о</w:t>
            </w:r>
          </w:p>
        </w:tc>
      </w:tr>
      <w:tr w:rsidR="00E57C52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нар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А/19-о</w:t>
            </w:r>
          </w:p>
        </w:tc>
      </w:tr>
      <w:tr w:rsidR="00E57C52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ко Никита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А/19-о</w:t>
            </w:r>
          </w:p>
        </w:tc>
      </w:tr>
      <w:tr w:rsidR="00E57C52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Илья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А/19-о</w:t>
            </w:r>
          </w:p>
        </w:tc>
      </w:tr>
      <w:tr w:rsidR="00E57C52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 Павел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/19-о</w:t>
            </w:r>
          </w:p>
        </w:tc>
      </w:tr>
      <w:tr w:rsidR="00E57C52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Никита Вита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А/19-о</w:t>
            </w:r>
          </w:p>
        </w:tc>
      </w:tr>
      <w:tr w:rsidR="00E57C52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 Серге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А/19-о</w:t>
            </w:r>
          </w:p>
        </w:tc>
      </w:tr>
      <w:tr w:rsidR="00E57C52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ков Егор Ром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А/19-о</w:t>
            </w:r>
          </w:p>
        </w:tc>
      </w:tr>
      <w:tr w:rsidR="00E57C52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Владимир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C52" w:rsidRPr="003D77E7" w:rsidRDefault="00E57C52" w:rsidP="00DD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А/19-о</w:t>
            </w:r>
          </w:p>
        </w:tc>
      </w:tr>
      <w:tr w:rsidR="008E563B" w:rsidRPr="003D77E7" w:rsidTr="008E563B">
        <w:trPr>
          <w:trHeight w:val="2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E563B" w:rsidRPr="008E563B" w:rsidRDefault="008E563B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ов Артеми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E563B" w:rsidRDefault="008E563B" w:rsidP="008E56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А/19-о</w:t>
            </w:r>
          </w:p>
        </w:tc>
      </w:tr>
      <w:tr w:rsidR="008E563B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жан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ндарбек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хомжан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А/19-о</w:t>
            </w:r>
          </w:p>
        </w:tc>
      </w:tr>
      <w:tr w:rsidR="008E563B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Станислав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/19-о</w:t>
            </w:r>
          </w:p>
        </w:tc>
      </w:tr>
      <w:tr w:rsidR="008E563B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стиенко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А/19-о</w:t>
            </w:r>
          </w:p>
        </w:tc>
      </w:tr>
      <w:tr w:rsidR="008E563B" w:rsidRPr="003D77E7" w:rsidTr="00E57C52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юхнич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/19-о</w:t>
            </w:r>
          </w:p>
        </w:tc>
      </w:tr>
      <w:tr w:rsidR="008E563B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ан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А/19-о</w:t>
            </w:r>
          </w:p>
        </w:tc>
      </w:tr>
      <w:tr w:rsidR="008E563B" w:rsidRPr="003D77E7" w:rsidTr="007D526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Сергей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А/19-о</w:t>
            </w:r>
          </w:p>
        </w:tc>
      </w:tr>
      <w:tr w:rsidR="008E563B" w:rsidRPr="003D77E7" w:rsidTr="00E57C52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натолий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А/19-о</w:t>
            </w:r>
          </w:p>
        </w:tc>
      </w:tr>
      <w:tr w:rsidR="008E563B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ов Дмитрий Вале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А/19-о</w:t>
            </w:r>
          </w:p>
        </w:tc>
      </w:tr>
      <w:tr w:rsidR="008E563B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Дмитрий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А/19-о</w:t>
            </w:r>
          </w:p>
        </w:tc>
      </w:tr>
      <w:tr w:rsidR="008E563B" w:rsidRPr="003D77E7" w:rsidTr="007D526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не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А/19-о</w:t>
            </w:r>
          </w:p>
        </w:tc>
      </w:tr>
      <w:tr w:rsidR="008E563B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в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А/19-о</w:t>
            </w:r>
          </w:p>
        </w:tc>
      </w:tr>
      <w:tr w:rsidR="008E563B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пицын Павел Станиславо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А/19-о</w:t>
            </w:r>
          </w:p>
        </w:tc>
      </w:tr>
      <w:tr w:rsidR="008E563B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дык</w:t>
            </w:r>
            <w:proofErr w:type="spellEnd"/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Пав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А/19-о</w:t>
            </w:r>
          </w:p>
        </w:tc>
      </w:tr>
      <w:tr w:rsidR="008E563B" w:rsidRPr="003D77E7" w:rsidTr="007D5269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 Руслан Вячеслав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63B" w:rsidRPr="003D77E7" w:rsidRDefault="008E563B" w:rsidP="008E5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А/19-о</w:t>
            </w:r>
          </w:p>
        </w:tc>
      </w:tr>
    </w:tbl>
    <w:p w:rsidR="0093041E" w:rsidRPr="003D77E7" w:rsidRDefault="007377B8" w:rsidP="00424E27">
      <w:pPr>
        <w:pStyle w:val="a9"/>
        <w:numPr>
          <w:ilvl w:val="0"/>
          <w:numId w:val="1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7E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14CAC">
        <w:rPr>
          <w:rFonts w:ascii="Times New Roman" w:hAnsi="Times New Roman" w:cs="Times New Roman"/>
          <w:sz w:val="24"/>
          <w:szCs w:val="24"/>
        </w:rPr>
        <w:t>за</w:t>
      </w:r>
      <w:r w:rsidRPr="003D77E7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</w:t>
      </w:r>
      <w:r w:rsidR="00EB3638" w:rsidRPr="003D77E7">
        <w:rPr>
          <w:rFonts w:ascii="Times New Roman" w:hAnsi="Times New Roman" w:cs="Times New Roman"/>
          <w:sz w:val="24"/>
          <w:szCs w:val="24"/>
        </w:rPr>
        <w:t>проректора по учебно</w:t>
      </w:r>
      <w:r w:rsidR="009814AF" w:rsidRPr="003D77E7">
        <w:rPr>
          <w:rFonts w:ascii="Times New Roman" w:hAnsi="Times New Roman" w:cs="Times New Roman"/>
          <w:sz w:val="24"/>
          <w:szCs w:val="24"/>
        </w:rPr>
        <w:t>-методической</w:t>
      </w:r>
      <w:r w:rsidR="00EB3638" w:rsidRPr="003D77E7">
        <w:rPr>
          <w:rFonts w:ascii="Times New Roman" w:hAnsi="Times New Roman" w:cs="Times New Roman"/>
          <w:sz w:val="24"/>
          <w:szCs w:val="24"/>
        </w:rPr>
        <w:t xml:space="preserve"> работе Бабину Н.В.</w:t>
      </w:r>
    </w:p>
    <w:p w:rsidR="003E7A54" w:rsidRDefault="003E7A54" w:rsidP="00424E27">
      <w:pPr>
        <w:spacing w:before="12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E6EC4" w:rsidRPr="00424E27" w:rsidRDefault="00BD6AAA" w:rsidP="00424E27">
      <w:pPr>
        <w:spacing w:before="12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4E27">
        <w:rPr>
          <w:rFonts w:ascii="Times New Roman" w:hAnsi="Times New Roman" w:cs="Times New Roman"/>
          <w:b/>
          <w:sz w:val="24"/>
          <w:szCs w:val="24"/>
        </w:rPr>
        <w:t>Ректор</w:t>
      </w:r>
      <w:r w:rsidR="00424E27">
        <w:rPr>
          <w:rFonts w:ascii="Times New Roman" w:hAnsi="Times New Roman" w:cs="Times New Roman"/>
          <w:b/>
          <w:sz w:val="24"/>
          <w:szCs w:val="24"/>
        </w:rPr>
        <w:tab/>
      </w:r>
      <w:r w:rsidR="00424E27">
        <w:rPr>
          <w:rFonts w:ascii="Times New Roman" w:hAnsi="Times New Roman" w:cs="Times New Roman"/>
          <w:b/>
          <w:sz w:val="24"/>
          <w:szCs w:val="24"/>
        </w:rPr>
        <w:tab/>
      </w:r>
      <w:r w:rsidR="00424E27">
        <w:rPr>
          <w:rFonts w:ascii="Times New Roman" w:hAnsi="Times New Roman" w:cs="Times New Roman"/>
          <w:b/>
          <w:sz w:val="24"/>
          <w:szCs w:val="24"/>
        </w:rPr>
        <w:tab/>
      </w:r>
      <w:r w:rsidR="00424E27">
        <w:rPr>
          <w:rFonts w:ascii="Times New Roman" w:hAnsi="Times New Roman" w:cs="Times New Roman"/>
          <w:b/>
          <w:sz w:val="24"/>
          <w:szCs w:val="24"/>
        </w:rPr>
        <w:tab/>
      </w:r>
      <w:r w:rsidR="00424E27">
        <w:rPr>
          <w:rFonts w:ascii="Times New Roman" w:hAnsi="Times New Roman" w:cs="Times New Roman"/>
          <w:b/>
          <w:sz w:val="24"/>
          <w:szCs w:val="24"/>
        </w:rPr>
        <w:tab/>
      </w:r>
      <w:r w:rsidR="00424E27">
        <w:rPr>
          <w:rFonts w:ascii="Times New Roman" w:hAnsi="Times New Roman" w:cs="Times New Roman"/>
          <w:b/>
          <w:sz w:val="24"/>
          <w:szCs w:val="24"/>
        </w:rPr>
        <w:tab/>
      </w:r>
      <w:r w:rsidR="00424E27">
        <w:rPr>
          <w:rFonts w:ascii="Times New Roman" w:hAnsi="Times New Roman" w:cs="Times New Roman"/>
          <w:b/>
          <w:sz w:val="24"/>
          <w:szCs w:val="24"/>
        </w:rPr>
        <w:tab/>
      </w:r>
      <w:r w:rsidR="00424E27">
        <w:rPr>
          <w:rFonts w:ascii="Times New Roman" w:hAnsi="Times New Roman" w:cs="Times New Roman"/>
          <w:b/>
          <w:sz w:val="24"/>
          <w:szCs w:val="24"/>
        </w:rPr>
        <w:tab/>
      </w:r>
      <w:r w:rsidR="00424E27">
        <w:rPr>
          <w:rFonts w:ascii="Times New Roman" w:hAnsi="Times New Roman" w:cs="Times New Roman"/>
          <w:b/>
          <w:sz w:val="24"/>
          <w:szCs w:val="24"/>
        </w:rPr>
        <w:tab/>
      </w:r>
      <w:r w:rsidR="00424E27">
        <w:rPr>
          <w:rFonts w:ascii="Times New Roman" w:hAnsi="Times New Roman" w:cs="Times New Roman"/>
          <w:b/>
          <w:sz w:val="24"/>
          <w:szCs w:val="24"/>
        </w:rPr>
        <w:tab/>
      </w:r>
      <w:r w:rsidRPr="00424E27">
        <w:rPr>
          <w:rFonts w:ascii="Times New Roman" w:hAnsi="Times New Roman" w:cs="Times New Roman"/>
          <w:b/>
          <w:sz w:val="24"/>
          <w:szCs w:val="24"/>
        </w:rPr>
        <w:t>Т.Е.</w:t>
      </w:r>
      <w:r w:rsidR="00EB3638" w:rsidRPr="00424E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E27">
        <w:rPr>
          <w:rFonts w:ascii="Times New Roman" w:hAnsi="Times New Roman" w:cs="Times New Roman"/>
          <w:b/>
          <w:sz w:val="24"/>
          <w:szCs w:val="24"/>
        </w:rPr>
        <w:t>Старцева</w:t>
      </w:r>
      <w:proofErr w:type="spellEnd"/>
    </w:p>
    <w:sectPr w:rsidR="000E6EC4" w:rsidRPr="00424E27" w:rsidSect="00C92C0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C6D" w:rsidRDefault="00365C6D" w:rsidP="00D549D5">
      <w:pPr>
        <w:spacing w:after="0" w:line="240" w:lineRule="auto"/>
      </w:pPr>
      <w:r>
        <w:separator/>
      </w:r>
    </w:p>
  </w:endnote>
  <w:endnote w:type="continuationSeparator" w:id="0">
    <w:p w:rsidR="00365C6D" w:rsidRDefault="00365C6D" w:rsidP="00D5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3B" w:rsidRPr="007C11F0" w:rsidRDefault="008E563B" w:rsidP="007C11F0">
    <w:pPr>
      <w:pStyle w:val="a7"/>
      <w:jc w:val="right"/>
      <w:rPr>
        <w:rFonts w:ascii="Times New Roman" w:hAnsi="Times New Roman" w:cs="Times New Roman"/>
      </w:rPr>
    </w:pPr>
    <w:r w:rsidRPr="007C11F0">
      <w:rPr>
        <w:rFonts w:ascii="Times New Roman" w:hAnsi="Times New Roman" w:cs="Times New Roman"/>
      </w:rPr>
      <w:t xml:space="preserve">Страница </w:t>
    </w:r>
    <w:r w:rsidRPr="007C11F0">
      <w:rPr>
        <w:rFonts w:ascii="Times New Roman" w:hAnsi="Times New Roman" w:cs="Times New Roman"/>
        <w:b/>
      </w:rPr>
      <w:fldChar w:fldCharType="begin"/>
    </w:r>
    <w:r w:rsidRPr="007C11F0">
      <w:rPr>
        <w:rFonts w:ascii="Times New Roman" w:hAnsi="Times New Roman" w:cs="Times New Roman"/>
        <w:b/>
      </w:rPr>
      <w:instrText xml:space="preserve"> PAGE   \* MERGEFORMAT </w:instrText>
    </w:r>
    <w:r w:rsidRPr="007C11F0">
      <w:rPr>
        <w:rFonts w:ascii="Times New Roman" w:hAnsi="Times New Roman" w:cs="Times New Roman"/>
        <w:b/>
      </w:rPr>
      <w:fldChar w:fldCharType="separate"/>
    </w:r>
    <w:r w:rsidR="007E7A43">
      <w:rPr>
        <w:rFonts w:ascii="Times New Roman" w:hAnsi="Times New Roman" w:cs="Times New Roman"/>
        <w:b/>
        <w:noProof/>
      </w:rPr>
      <w:t>2</w:t>
    </w:r>
    <w:r w:rsidRPr="007C11F0">
      <w:rPr>
        <w:rFonts w:ascii="Times New Roman" w:hAnsi="Times New Roman" w:cs="Times New Roman"/>
        <w:b/>
      </w:rPr>
      <w:fldChar w:fldCharType="end"/>
    </w:r>
    <w:r w:rsidRPr="007C11F0">
      <w:rPr>
        <w:rFonts w:ascii="Times New Roman" w:hAnsi="Times New Roman" w:cs="Times New Roman"/>
      </w:rPr>
      <w:t xml:space="preserve"> из </w:t>
    </w:r>
    <w:r w:rsidRPr="007C11F0">
      <w:rPr>
        <w:rFonts w:ascii="Times New Roman" w:hAnsi="Times New Roman" w:cs="Times New Roman"/>
        <w:b/>
      </w:rPr>
      <w:fldChar w:fldCharType="begin"/>
    </w:r>
    <w:r w:rsidRPr="007C11F0">
      <w:rPr>
        <w:rFonts w:ascii="Times New Roman" w:hAnsi="Times New Roman" w:cs="Times New Roman"/>
        <w:b/>
      </w:rPr>
      <w:instrText xml:space="preserve"> NUMPAGES   \* MERGEFORMAT </w:instrText>
    </w:r>
    <w:r w:rsidRPr="007C11F0">
      <w:rPr>
        <w:rFonts w:ascii="Times New Roman" w:hAnsi="Times New Roman" w:cs="Times New Roman"/>
        <w:b/>
      </w:rPr>
      <w:fldChar w:fldCharType="separate"/>
    </w:r>
    <w:r w:rsidR="007E7A43">
      <w:rPr>
        <w:rFonts w:ascii="Times New Roman" w:hAnsi="Times New Roman" w:cs="Times New Roman"/>
        <w:b/>
        <w:noProof/>
      </w:rPr>
      <w:t>10</w:t>
    </w:r>
    <w:r w:rsidRPr="007C11F0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C6D" w:rsidRDefault="00365C6D" w:rsidP="00D549D5">
      <w:pPr>
        <w:spacing w:after="0" w:line="240" w:lineRule="auto"/>
      </w:pPr>
      <w:r>
        <w:separator/>
      </w:r>
    </w:p>
  </w:footnote>
  <w:footnote w:type="continuationSeparator" w:id="0">
    <w:p w:rsidR="00365C6D" w:rsidRDefault="00365C6D" w:rsidP="00D5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3B" w:rsidRPr="00832ACB" w:rsidRDefault="008E563B" w:rsidP="00D549D5">
    <w:pPr>
      <w:pStyle w:val="a5"/>
      <w:jc w:val="center"/>
      <w:rPr>
        <w:rFonts w:ascii="Times New Roman" w:hAnsi="Times New Roman" w:cs="Times New Roman"/>
      </w:rPr>
    </w:pPr>
    <w:r w:rsidRPr="00832ACB">
      <w:rPr>
        <w:rFonts w:ascii="Times New Roman" w:hAnsi="Times New Roman" w:cs="Times New Roman"/>
      </w:rPr>
      <w:t xml:space="preserve">О зачислении на 1 курс очной формы обучения </w:t>
    </w:r>
    <w:r>
      <w:rPr>
        <w:rFonts w:ascii="Times New Roman" w:hAnsi="Times New Roman" w:cs="Times New Roman"/>
      </w:rPr>
      <w:t>Колледжа космического машиностроения и технологий</w:t>
    </w:r>
    <w:r w:rsidRPr="00832ACB">
      <w:rPr>
        <w:rFonts w:ascii="Times New Roman" w:hAnsi="Times New Roman" w:cs="Times New Roman"/>
      </w:rPr>
      <w:t xml:space="preserve"> для получения среднего профессионального образования</w:t>
    </w:r>
    <w:r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C2989"/>
    <w:multiLevelType w:val="multilevel"/>
    <w:tmpl w:val="EF90E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38320D62"/>
    <w:multiLevelType w:val="hybridMultilevel"/>
    <w:tmpl w:val="E1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F5"/>
    <w:rsid w:val="00005718"/>
    <w:rsid w:val="00022BF8"/>
    <w:rsid w:val="00045A45"/>
    <w:rsid w:val="00047367"/>
    <w:rsid w:val="00051E72"/>
    <w:rsid w:val="0005563D"/>
    <w:rsid w:val="00061AE5"/>
    <w:rsid w:val="0008722B"/>
    <w:rsid w:val="00093548"/>
    <w:rsid w:val="000B6566"/>
    <w:rsid w:val="000B7BC8"/>
    <w:rsid w:val="000C1481"/>
    <w:rsid w:val="000D3461"/>
    <w:rsid w:val="000D44B1"/>
    <w:rsid w:val="000E6EC4"/>
    <w:rsid w:val="000F05A6"/>
    <w:rsid w:val="00137D9D"/>
    <w:rsid w:val="00152690"/>
    <w:rsid w:val="00162022"/>
    <w:rsid w:val="00187EF5"/>
    <w:rsid w:val="001C1616"/>
    <w:rsid w:val="001E487F"/>
    <w:rsid w:val="001F07A5"/>
    <w:rsid w:val="0021217B"/>
    <w:rsid w:val="0021600A"/>
    <w:rsid w:val="002250BA"/>
    <w:rsid w:val="00226508"/>
    <w:rsid w:val="002426E7"/>
    <w:rsid w:val="00247FD3"/>
    <w:rsid w:val="0025515F"/>
    <w:rsid w:val="00255DFB"/>
    <w:rsid w:val="002602D9"/>
    <w:rsid w:val="00273DFD"/>
    <w:rsid w:val="00275430"/>
    <w:rsid w:val="0028566A"/>
    <w:rsid w:val="002978ED"/>
    <w:rsid w:val="002B3E7A"/>
    <w:rsid w:val="002B507F"/>
    <w:rsid w:val="002B6F27"/>
    <w:rsid w:val="002C6558"/>
    <w:rsid w:val="002D7496"/>
    <w:rsid w:val="002E0641"/>
    <w:rsid w:val="00322CB9"/>
    <w:rsid w:val="003303B7"/>
    <w:rsid w:val="00365C6D"/>
    <w:rsid w:val="00367CB3"/>
    <w:rsid w:val="00376A99"/>
    <w:rsid w:val="00384AC5"/>
    <w:rsid w:val="00384F3A"/>
    <w:rsid w:val="003873EE"/>
    <w:rsid w:val="00397054"/>
    <w:rsid w:val="003A1C8F"/>
    <w:rsid w:val="003A5F7E"/>
    <w:rsid w:val="003A67C0"/>
    <w:rsid w:val="003B57A3"/>
    <w:rsid w:val="003C1DA4"/>
    <w:rsid w:val="003C3D4C"/>
    <w:rsid w:val="003D0774"/>
    <w:rsid w:val="003D77E7"/>
    <w:rsid w:val="003E7A54"/>
    <w:rsid w:val="003F48DD"/>
    <w:rsid w:val="003F768D"/>
    <w:rsid w:val="004038CD"/>
    <w:rsid w:val="00406725"/>
    <w:rsid w:val="00411E74"/>
    <w:rsid w:val="004169B7"/>
    <w:rsid w:val="00424E27"/>
    <w:rsid w:val="0043319E"/>
    <w:rsid w:val="004532E8"/>
    <w:rsid w:val="00464441"/>
    <w:rsid w:val="00464A13"/>
    <w:rsid w:val="0048412A"/>
    <w:rsid w:val="00485B2A"/>
    <w:rsid w:val="004A3B6A"/>
    <w:rsid w:val="004B41A7"/>
    <w:rsid w:val="004C0399"/>
    <w:rsid w:val="004C7ADD"/>
    <w:rsid w:val="00503C57"/>
    <w:rsid w:val="005313EA"/>
    <w:rsid w:val="00534C24"/>
    <w:rsid w:val="00545EF0"/>
    <w:rsid w:val="005647ED"/>
    <w:rsid w:val="00575CCB"/>
    <w:rsid w:val="0058510D"/>
    <w:rsid w:val="005977AD"/>
    <w:rsid w:val="005B34C5"/>
    <w:rsid w:val="005C2596"/>
    <w:rsid w:val="005C28B3"/>
    <w:rsid w:val="005C3C4E"/>
    <w:rsid w:val="005E4B07"/>
    <w:rsid w:val="005E732C"/>
    <w:rsid w:val="00605A67"/>
    <w:rsid w:val="006327E5"/>
    <w:rsid w:val="00632AD3"/>
    <w:rsid w:val="00633131"/>
    <w:rsid w:val="00654FE8"/>
    <w:rsid w:val="00655106"/>
    <w:rsid w:val="006575BB"/>
    <w:rsid w:val="00694D71"/>
    <w:rsid w:val="006A1E63"/>
    <w:rsid w:val="006C7CBC"/>
    <w:rsid w:val="006D54DE"/>
    <w:rsid w:val="006E2A70"/>
    <w:rsid w:val="006E2BDF"/>
    <w:rsid w:val="006E3CDB"/>
    <w:rsid w:val="006E5B55"/>
    <w:rsid w:val="006F3B29"/>
    <w:rsid w:val="00705F1A"/>
    <w:rsid w:val="00706A9A"/>
    <w:rsid w:val="007100EE"/>
    <w:rsid w:val="0073439F"/>
    <w:rsid w:val="007377B8"/>
    <w:rsid w:val="00746A43"/>
    <w:rsid w:val="0075484C"/>
    <w:rsid w:val="0075590A"/>
    <w:rsid w:val="007620C3"/>
    <w:rsid w:val="00770969"/>
    <w:rsid w:val="007805A8"/>
    <w:rsid w:val="007932FE"/>
    <w:rsid w:val="0079757B"/>
    <w:rsid w:val="007A78A9"/>
    <w:rsid w:val="007C11F0"/>
    <w:rsid w:val="007D5269"/>
    <w:rsid w:val="007D591B"/>
    <w:rsid w:val="007D5E79"/>
    <w:rsid w:val="007E7A43"/>
    <w:rsid w:val="007F16D3"/>
    <w:rsid w:val="007F2793"/>
    <w:rsid w:val="007F71B5"/>
    <w:rsid w:val="0080257B"/>
    <w:rsid w:val="00804246"/>
    <w:rsid w:val="008171FA"/>
    <w:rsid w:val="00832ACB"/>
    <w:rsid w:val="00833907"/>
    <w:rsid w:val="00847C11"/>
    <w:rsid w:val="008500CE"/>
    <w:rsid w:val="0085110A"/>
    <w:rsid w:val="00857ADD"/>
    <w:rsid w:val="00877719"/>
    <w:rsid w:val="00884F30"/>
    <w:rsid w:val="008937CB"/>
    <w:rsid w:val="0089653B"/>
    <w:rsid w:val="008B628D"/>
    <w:rsid w:val="008C1229"/>
    <w:rsid w:val="008C1BCE"/>
    <w:rsid w:val="008E14FC"/>
    <w:rsid w:val="008E563B"/>
    <w:rsid w:val="008E6019"/>
    <w:rsid w:val="008F2874"/>
    <w:rsid w:val="008F2BAB"/>
    <w:rsid w:val="008F6A9D"/>
    <w:rsid w:val="009008DB"/>
    <w:rsid w:val="0091751E"/>
    <w:rsid w:val="0093041E"/>
    <w:rsid w:val="00940049"/>
    <w:rsid w:val="00944B1E"/>
    <w:rsid w:val="0095013D"/>
    <w:rsid w:val="00966484"/>
    <w:rsid w:val="009814AF"/>
    <w:rsid w:val="009870DE"/>
    <w:rsid w:val="009A3E14"/>
    <w:rsid w:val="009C17C4"/>
    <w:rsid w:val="009E5D04"/>
    <w:rsid w:val="009F2EBC"/>
    <w:rsid w:val="009F55C0"/>
    <w:rsid w:val="009F5E2A"/>
    <w:rsid w:val="00A027ED"/>
    <w:rsid w:val="00A14CAC"/>
    <w:rsid w:val="00A24A2A"/>
    <w:rsid w:val="00A363B4"/>
    <w:rsid w:val="00A370D4"/>
    <w:rsid w:val="00A4027A"/>
    <w:rsid w:val="00A449AB"/>
    <w:rsid w:val="00A5712F"/>
    <w:rsid w:val="00A74917"/>
    <w:rsid w:val="00A87A84"/>
    <w:rsid w:val="00A90172"/>
    <w:rsid w:val="00AC219F"/>
    <w:rsid w:val="00AD6950"/>
    <w:rsid w:val="00AE3207"/>
    <w:rsid w:val="00B069CA"/>
    <w:rsid w:val="00B276A3"/>
    <w:rsid w:val="00B31E5C"/>
    <w:rsid w:val="00B433D0"/>
    <w:rsid w:val="00B43ECA"/>
    <w:rsid w:val="00B57B48"/>
    <w:rsid w:val="00B66F17"/>
    <w:rsid w:val="00B86FB6"/>
    <w:rsid w:val="00B8764E"/>
    <w:rsid w:val="00BA31C5"/>
    <w:rsid w:val="00BA445C"/>
    <w:rsid w:val="00BB148D"/>
    <w:rsid w:val="00BC3F5A"/>
    <w:rsid w:val="00BD1006"/>
    <w:rsid w:val="00BD6AAA"/>
    <w:rsid w:val="00C02235"/>
    <w:rsid w:val="00C27F2E"/>
    <w:rsid w:val="00C5041D"/>
    <w:rsid w:val="00C50518"/>
    <w:rsid w:val="00C53BDC"/>
    <w:rsid w:val="00C628DA"/>
    <w:rsid w:val="00C62E95"/>
    <w:rsid w:val="00C745B3"/>
    <w:rsid w:val="00C92309"/>
    <w:rsid w:val="00C92C05"/>
    <w:rsid w:val="00C9370E"/>
    <w:rsid w:val="00C93D1F"/>
    <w:rsid w:val="00C94111"/>
    <w:rsid w:val="00CA0C35"/>
    <w:rsid w:val="00CB1457"/>
    <w:rsid w:val="00CB3F97"/>
    <w:rsid w:val="00CD15F1"/>
    <w:rsid w:val="00CE2B83"/>
    <w:rsid w:val="00CF0858"/>
    <w:rsid w:val="00CF77B3"/>
    <w:rsid w:val="00D11F84"/>
    <w:rsid w:val="00D1278E"/>
    <w:rsid w:val="00D461F9"/>
    <w:rsid w:val="00D549D5"/>
    <w:rsid w:val="00D561E4"/>
    <w:rsid w:val="00D60BEF"/>
    <w:rsid w:val="00DA1813"/>
    <w:rsid w:val="00DD6036"/>
    <w:rsid w:val="00DF0F66"/>
    <w:rsid w:val="00DF54EC"/>
    <w:rsid w:val="00E0000D"/>
    <w:rsid w:val="00E126E7"/>
    <w:rsid w:val="00E130E1"/>
    <w:rsid w:val="00E13B9C"/>
    <w:rsid w:val="00E40A27"/>
    <w:rsid w:val="00E46D68"/>
    <w:rsid w:val="00E57C52"/>
    <w:rsid w:val="00E64F69"/>
    <w:rsid w:val="00E96CF4"/>
    <w:rsid w:val="00EB3638"/>
    <w:rsid w:val="00EB4B87"/>
    <w:rsid w:val="00EC1F88"/>
    <w:rsid w:val="00ED570D"/>
    <w:rsid w:val="00EF4828"/>
    <w:rsid w:val="00F00358"/>
    <w:rsid w:val="00F03C1E"/>
    <w:rsid w:val="00F25B7C"/>
    <w:rsid w:val="00F35825"/>
    <w:rsid w:val="00F358AA"/>
    <w:rsid w:val="00F5147A"/>
    <w:rsid w:val="00F572EA"/>
    <w:rsid w:val="00F95265"/>
    <w:rsid w:val="00F97B03"/>
    <w:rsid w:val="00FA0F55"/>
    <w:rsid w:val="00FA4C69"/>
    <w:rsid w:val="00FC4967"/>
    <w:rsid w:val="00FD585E"/>
    <w:rsid w:val="00FD6A2F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4FC1EE-3CE6-4478-878F-2C5EB630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9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9D5"/>
  </w:style>
  <w:style w:type="paragraph" w:styleId="a7">
    <w:name w:val="footer"/>
    <w:basedOn w:val="a"/>
    <w:link w:val="a8"/>
    <w:uiPriority w:val="99"/>
    <w:unhideWhenUsed/>
    <w:rsid w:val="00D54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9D5"/>
  </w:style>
  <w:style w:type="paragraph" w:styleId="a9">
    <w:name w:val="List Paragraph"/>
    <w:basedOn w:val="a"/>
    <w:uiPriority w:val="34"/>
    <w:qFormat/>
    <w:rsid w:val="00F03C1E"/>
    <w:pPr>
      <w:ind w:left="720"/>
      <w:contextualSpacing/>
    </w:pPr>
  </w:style>
  <w:style w:type="paragraph" w:styleId="aa">
    <w:name w:val="No Spacing"/>
    <w:uiPriority w:val="1"/>
    <w:qFormat/>
    <w:rsid w:val="00AE3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2846-8C64-4A68-B7C4-8D5F0F8C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2</cp:lastModifiedBy>
  <cp:revision>4</cp:revision>
  <cp:lastPrinted>2019-08-16T13:33:00Z</cp:lastPrinted>
  <dcterms:created xsi:type="dcterms:W3CDTF">2019-08-16T13:39:00Z</dcterms:created>
  <dcterms:modified xsi:type="dcterms:W3CDTF">2019-08-16T13:49:00Z</dcterms:modified>
</cp:coreProperties>
</file>